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PRACTICE AND PROGRESS RECORDED DRILLS:TAPESCRIPT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PRACTICE AND PROGRESS RECORDED DRILLS:TAPE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32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PRACTICE AND PROGRESS RECORDED DRILLS:TAPE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